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6600ACD7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AE7FF2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1DF69B" w14:textId="77777777" w:rsidR="00860DCD" w:rsidRDefault="00860DCD" w:rsidP="00A167D9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95014BB" w14:textId="0B209B2A" w:rsidR="00A167D9" w:rsidRPr="00A167D9" w:rsidRDefault="00C60001" w:rsidP="00A167D9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YMIANA DŹWIGÓW OSOBOWYCH</w:t>
            </w:r>
          </w:p>
          <w:p w14:paraId="703826C4" w14:textId="405EC01E" w:rsidR="00A167D9" w:rsidRDefault="00C60001" w:rsidP="00A167D9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wybranych budynkach mieszkalnych wielorodzinnych</w:t>
            </w:r>
            <w:r w:rsidR="00860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167D9" w:rsidRPr="00A16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półdzielni Mieszkaniowej „Czuby” w Lublinie</w:t>
            </w:r>
          </w:p>
          <w:p w14:paraId="5DFD9595" w14:textId="77777777" w:rsidR="000D4D92" w:rsidRDefault="000D4D92" w:rsidP="00860DCD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19411" w14:textId="0ABEAB22" w:rsidR="00860DCD" w:rsidRPr="00AE7FF2" w:rsidRDefault="00860DCD" w:rsidP="00860DCD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1232C2D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DBA3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A94B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8A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[%]</w:t>
            </w:r>
          </w:p>
        </w:tc>
      </w:tr>
      <w:tr w:rsidR="00A2248A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33A611FB" w:rsidR="006F2E80" w:rsidRPr="00382212" w:rsidRDefault="00C60001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E5E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5DF" w14:textId="16474163" w:rsidR="005640CB" w:rsidRDefault="00CD3FBD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="005640CB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</w:p>
          <w:p w14:paraId="418B3625" w14:textId="31BF974A" w:rsidR="00FD2F12" w:rsidRDefault="00424FB8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rs: 25 lat</w:t>
            </w:r>
          </w:p>
          <w:p w14:paraId="1C55AD11" w14:textId="46A43D4B" w:rsidR="00FD2F12" w:rsidRPr="003822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F16" w14:textId="3463B2AE" w:rsidR="006517C9" w:rsidRPr="00AE7FF2" w:rsidRDefault="00C60001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zł</w:t>
            </w: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B50AB9E" w:rsidR="00720AB9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C2481AA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304D701A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860DCD">
              <w:rPr>
                <w:rFonts w:ascii="Times New Roman" w:hAnsi="Times New Roman" w:cs="Times New Roman"/>
                <w:sz w:val="20"/>
                <w:szCs w:val="20"/>
              </w:rPr>
              <w:t>warunkami opisanymi w zaproszeniu do składania ofe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</w:t>
            </w:r>
            <w:r w:rsidR="00860DCD">
              <w:rPr>
                <w:rFonts w:ascii="Times New Roman" w:hAnsi="Times New Roman" w:cs="Times New Roman"/>
                <w:sz w:val="20"/>
                <w:szCs w:val="20"/>
              </w:rPr>
              <w:t>n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</w:t>
            </w:r>
            <w:r w:rsidR="00860DCD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35F0F794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860DCD">
              <w:rPr>
                <w:rFonts w:ascii="Times New Roman" w:hAnsi="Times New Roman" w:cs="Times New Roman"/>
                <w:sz w:val="20"/>
                <w:szCs w:val="20"/>
              </w:rPr>
              <w:t>zap</w:t>
            </w:r>
            <w:r w:rsidR="005B4C6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60DCD">
              <w:rPr>
                <w:rFonts w:ascii="Times New Roman" w:hAnsi="Times New Roman" w:cs="Times New Roman"/>
                <w:sz w:val="20"/>
                <w:szCs w:val="20"/>
              </w:rPr>
              <w:t>oszeniu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5DCCF5B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</w:t>
            </w:r>
            <w:r w:rsidR="005B4C6A">
              <w:rPr>
                <w:rFonts w:ascii="Times New Roman" w:hAnsi="Times New Roman" w:cs="Times New Roman"/>
                <w:sz w:val="20"/>
                <w:szCs w:val="20"/>
              </w:rPr>
              <w:t>zapros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5CA46970" w14:textId="52C74C7B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onuj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posiadającymi odpowiednie uprawnienia zawodowe w branży odpowiadającej </w:t>
            </w:r>
            <w:r w:rsidR="005822DB">
              <w:rPr>
                <w:rFonts w:ascii="Times New Roman" w:hAnsi="Times New Roman" w:cs="Times New Roman"/>
                <w:sz w:val="20"/>
                <w:szCs w:val="20"/>
              </w:rPr>
              <w:t>przedmiotowi zamówienia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3F3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82E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6C8073FB" w:rsidR="006A13B5" w:rsidRPr="00A167D9" w:rsidRDefault="006A13B5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B5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odpowiadał co najmniej wielkośc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21B3E389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US-u o nie zaleganiu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0A7AF8E" w:rsidR="00FE540D" w:rsidRP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585FDCA" w:rsidR="006A13B5" w:rsidRPr="00FE0942" w:rsidRDefault="00EE5E81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: 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DDF5E" w14:textId="77777777" w:rsidR="00075CA5" w:rsidRDefault="00075CA5" w:rsidP="003226B9">
      <w:pPr>
        <w:spacing w:after="0" w:line="240" w:lineRule="auto"/>
      </w:pPr>
      <w:r>
        <w:separator/>
      </w:r>
    </w:p>
  </w:endnote>
  <w:endnote w:type="continuationSeparator" w:id="0">
    <w:p w14:paraId="07C3D450" w14:textId="77777777" w:rsidR="00075CA5" w:rsidRDefault="00075CA5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949D" w14:textId="77777777" w:rsidR="00075CA5" w:rsidRDefault="00075CA5" w:rsidP="003226B9">
      <w:pPr>
        <w:spacing w:after="0" w:line="240" w:lineRule="auto"/>
      </w:pPr>
      <w:r>
        <w:separator/>
      </w:r>
    </w:p>
  </w:footnote>
  <w:footnote w:type="continuationSeparator" w:id="0">
    <w:p w14:paraId="4EE0551C" w14:textId="77777777" w:rsidR="00075CA5" w:rsidRDefault="00075CA5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0"/>
  </w:num>
  <w:num w:numId="2" w16cid:durableId="2077627168">
    <w:abstractNumId w:val="8"/>
  </w:num>
  <w:num w:numId="3" w16cid:durableId="1052340845">
    <w:abstractNumId w:val="2"/>
  </w:num>
  <w:num w:numId="4" w16cid:durableId="1928810858">
    <w:abstractNumId w:val="7"/>
  </w:num>
  <w:num w:numId="5" w16cid:durableId="318266678">
    <w:abstractNumId w:val="9"/>
  </w:num>
  <w:num w:numId="6" w16cid:durableId="1716613559">
    <w:abstractNumId w:val="6"/>
  </w:num>
  <w:num w:numId="7" w16cid:durableId="1628270858">
    <w:abstractNumId w:val="1"/>
  </w:num>
  <w:num w:numId="8" w16cid:durableId="1060136212">
    <w:abstractNumId w:val="3"/>
  </w:num>
  <w:num w:numId="9" w16cid:durableId="2042240997">
    <w:abstractNumId w:val="4"/>
  </w:num>
  <w:num w:numId="10" w16cid:durableId="71114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42DD"/>
    <w:rsid w:val="00015E8B"/>
    <w:rsid w:val="00062B2C"/>
    <w:rsid w:val="00067303"/>
    <w:rsid w:val="00071237"/>
    <w:rsid w:val="00075CA5"/>
    <w:rsid w:val="00080786"/>
    <w:rsid w:val="00085377"/>
    <w:rsid w:val="00086268"/>
    <w:rsid w:val="000919CB"/>
    <w:rsid w:val="000B55E6"/>
    <w:rsid w:val="000D2D38"/>
    <w:rsid w:val="000D4D92"/>
    <w:rsid w:val="000D6FAB"/>
    <w:rsid w:val="000E28A6"/>
    <w:rsid w:val="00112A88"/>
    <w:rsid w:val="00115BAC"/>
    <w:rsid w:val="001174E1"/>
    <w:rsid w:val="0012763B"/>
    <w:rsid w:val="00135500"/>
    <w:rsid w:val="00140EDF"/>
    <w:rsid w:val="00147EF9"/>
    <w:rsid w:val="00151991"/>
    <w:rsid w:val="001519AF"/>
    <w:rsid w:val="00156608"/>
    <w:rsid w:val="00166B35"/>
    <w:rsid w:val="0016754D"/>
    <w:rsid w:val="00185DDB"/>
    <w:rsid w:val="001862C6"/>
    <w:rsid w:val="0019549A"/>
    <w:rsid w:val="001B1E58"/>
    <w:rsid w:val="001D7AC4"/>
    <w:rsid w:val="001F4508"/>
    <w:rsid w:val="00207F76"/>
    <w:rsid w:val="002117A1"/>
    <w:rsid w:val="0023386F"/>
    <w:rsid w:val="002376BE"/>
    <w:rsid w:val="002758D2"/>
    <w:rsid w:val="002843E5"/>
    <w:rsid w:val="00294614"/>
    <w:rsid w:val="002A4310"/>
    <w:rsid w:val="002B38BE"/>
    <w:rsid w:val="003165D0"/>
    <w:rsid w:val="003226B9"/>
    <w:rsid w:val="00361C8A"/>
    <w:rsid w:val="00364ECB"/>
    <w:rsid w:val="00382212"/>
    <w:rsid w:val="003B0529"/>
    <w:rsid w:val="003B5342"/>
    <w:rsid w:val="003B628E"/>
    <w:rsid w:val="003F372D"/>
    <w:rsid w:val="00424FB8"/>
    <w:rsid w:val="00437725"/>
    <w:rsid w:val="0045332A"/>
    <w:rsid w:val="0045479A"/>
    <w:rsid w:val="004578CF"/>
    <w:rsid w:val="00465A79"/>
    <w:rsid w:val="004730E9"/>
    <w:rsid w:val="0048780F"/>
    <w:rsid w:val="004B22D2"/>
    <w:rsid w:val="004E1C42"/>
    <w:rsid w:val="00513144"/>
    <w:rsid w:val="00525979"/>
    <w:rsid w:val="005640CB"/>
    <w:rsid w:val="005738AB"/>
    <w:rsid w:val="005822DB"/>
    <w:rsid w:val="005B29D2"/>
    <w:rsid w:val="005B4C6A"/>
    <w:rsid w:val="005F67BB"/>
    <w:rsid w:val="005F7C09"/>
    <w:rsid w:val="00606BE5"/>
    <w:rsid w:val="006157DE"/>
    <w:rsid w:val="006237B2"/>
    <w:rsid w:val="006517C9"/>
    <w:rsid w:val="00661A7A"/>
    <w:rsid w:val="00671818"/>
    <w:rsid w:val="00674FB2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7355"/>
    <w:rsid w:val="007A0B92"/>
    <w:rsid w:val="007A3A88"/>
    <w:rsid w:val="007A500F"/>
    <w:rsid w:val="007A59C1"/>
    <w:rsid w:val="007C3323"/>
    <w:rsid w:val="007D3280"/>
    <w:rsid w:val="00807E82"/>
    <w:rsid w:val="008307CC"/>
    <w:rsid w:val="00854A57"/>
    <w:rsid w:val="00860DCD"/>
    <w:rsid w:val="00884605"/>
    <w:rsid w:val="008A5D33"/>
    <w:rsid w:val="008E08CB"/>
    <w:rsid w:val="008E3B40"/>
    <w:rsid w:val="00945D32"/>
    <w:rsid w:val="009542A4"/>
    <w:rsid w:val="009A11F7"/>
    <w:rsid w:val="009E0C5F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54391"/>
    <w:rsid w:val="00A83127"/>
    <w:rsid w:val="00AB43D9"/>
    <w:rsid w:val="00AC381D"/>
    <w:rsid w:val="00AD7098"/>
    <w:rsid w:val="00AE7FF2"/>
    <w:rsid w:val="00AF4698"/>
    <w:rsid w:val="00B12DE2"/>
    <w:rsid w:val="00B40EAA"/>
    <w:rsid w:val="00B42B11"/>
    <w:rsid w:val="00B6277E"/>
    <w:rsid w:val="00B747CC"/>
    <w:rsid w:val="00BC1925"/>
    <w:rsid w:val="00BD6742"/>
    <w:rsid w:val="00C16CD7"/>
    <w:rsid w:val="00C4182A"/>
    <w:rsid w:val="00C458B7"/>
    <w:rsid w:val="00C60001"/>
    <w:rsid w:val="00C75871"/>
    <w:rsid w:val="00C83DE7"/>
    <w:rsid w:val="00C94AC3"/>
    <w:rsid w:val="00CA33E4"/>
    <w:rsid w:val="00CC053E"/>
    <w:rsid w:val="00CD3FBD"/>
    <w:rsid w:val="00CE74BA"/>
    <w:rsid w:val="00CF3136"/>
    <w:rsid w:val="00D06114"/>
    <w:rsid w:val="00D57EDD"/>
    <w:rsid w:val="00D77644"/>
    <w:rsid w:val="00D82E40"/>
    <w:rsid w:val="00DA2FA6"/>
    <w:rsid w:val="00DC13BC"/>
    <w:rsid w:val="00DF5507"/>
    <w:rsid w:val="00E146B9"/>
    <w:rsid w:val="00E159A6"/>
    <w:rsid w:val="00E16228"/>
    <w:rsid w:val="00E21FF8"/>
    <w:rsid w:val="00E34085"/>
    <w:rsid w:val="00E67B48"/>
    <w:rsid w:val="00E777AD"/>
    <w:rsid w:val="00EA2B0C"/>
    <w:rsid w:val="00EB147D"/>
    <w:rsid w:val="00EB400F"/>
    <w:rsid w:val="00EE5E67"/>
    <w:rsid w:val="00EE5E81"/>
    <w:rsid w:val="00F14583"/>
    <w:rsid w:val="00F1639A"/>
    <w:rsid w:val="00F55F11"/>
    <w:rsid w:val="00F57F82"/>
    <w:rsid w:val="00F62657"/>
    <w:rsid w:val="00F80778"/>
    <w:rsid w:val="00FA1706"/>
    <w:rsid w:val="00FA21AD"/>
    <w:rsid w:val="00FC4DA6"/>
    <w:rsid w:val="00FC582E"/>
    <w:rsid w:val="00FC733D"/>
    <w:rsid w:val="00FD2F12"/>
    <w:rsid w:val="00FD4099"/>
    <w:rsid w:val="00FE0942"/>
    <w:rsid w:val="00FE540D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4</cp:revision>
  <cp:lastPrinted>2025-03-21T07:38:00Z</cp:lastPrinted>
  <dcterms:created xsi:type="dcterms:W3CDTF">2026-01-22T08:58:00Z</dcterms:created>
  <dcterms:modified xsi:type="dcterms:W3CDTF">2026-01-27T07:13:00Z</dcterms:modified>
</cp:coreProperties>
</file>